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34" w:rsidRDefault="00DA1E47">
      <w:r w:rsidRPr="00DA1E47">
        <w:t>Coughlinsgroup</w:t>
      </w:r>
      <w:r>
        <w:rPr>
          <w:rFonts w:hint="eastAsia"/>
        </w:rPr>
        <w:t>.jpg</w:t>
      </w:r>
      <w:r w:rsidR="00D00730">
        <w:t xml:space="preserve"> ; Brisbane.jpg ; Toowoomba.jpg</w:t>
      </w:r>
      <w:r w:rsidR="004C28D5">
        <w:rPr>
          <w:rFonts w:hint="eastAsia"/>
        </w:rPr>
        <w:t xml:space="preserve"> ; fb.png ; google.png ; ins.png; twit.png</w:t>
      </w:r>
      <w:r w:rsidR="00123334">
        <w:rPr>
          <w:rFonts w:hint="eastAsia"/>
        </w:rPr>
        <w:t xml:space="preserve">; </w:t>
      </w:r>
      <w:r w:rsidR="00123334" w:rsidRPr="00016D01">
        <w:t>Michael Coughlin</w:t>
      </w:r>
      <w:r w:rsidR="00123334" w:rsidRPr="00016D01">
        <w:rPr>
          <w:rFonts w:hint="eastAsia"/>
        </w:rPr>
        <w:t xml:space="preserve">.jpg; </w:t>
      </w:r>
      <w:r w:rsidR="00123334" w:rsidRPr="00016D01">
        <w:t>Clare Muller</w:t>
      </w:r>
      <w:r w:rsidR="00123334" w:rsidRPr="00016D01">
        <w:rPr>
          <w:rFonts w:hint="eastAsia"/>
        </w:rPr>
        <w:t xml:space="preserve">.jpg; </w:t>
      </w:r>
      <w:r w:rsidR="00123334" w:rsidRPr="00016D01">
        <w:t>Matthew Keyser</w:t>
      </w:r>
      <w:r w:rsidR="00123334" w:rsidRPr="00016D01">
        <w:rPr>
          <w:rFonts w:hint="eastAsia"/>
        </w:rPr>
        <w:t>.jpg;</w:t>
      </w:r>
      <w:r w:rsidR="00016D01" w:rsidRPr="00016D01">
        <w:t xml:space="preserve"> Oscar Beath</w:t>
      </w:r>
      <w:r w:rsidR="00016D01" w:rsidRPr="00016D01">
        <w:rPr>
          <w:rFonts w:hint="eastAsia"/>
        </w:rPr>
        <w:t>.jpg;</w:t>
      </w:r>
      <w:r w:rsidR="00016D01" w:rsidRPr="00016D01">
        <w:t xml:space="preserve"> Megan Fowler</w:t>
      </w:r>
      <w:r w:rsidR="00016D01" w:rsidRPr="00016D01">
        <w:rPr>
          <w:rFonts w:hint="eastAsia"/>
        </w:rPr>
        <w:t>.jpg;</w:t>
      </w:r>
    </w:p>
    <w:p w:rsidR="00DA1E47" w:rsidRDefault="00BF6AAE">
      <w:hyperlink r:id="rId9" w:history="1">
        <w:r w:rsidR="00DA1E47" w:rsidRPr="00F969A5">
          <w:rPr>
            <w:rStyle w:val="Hyperlink"/>
          </w:rPr>
          <w:t>http://www.coughlins.com.au/</w:t>
        </w:r>
      </w:hyperlink>
    </w:p>
    <w:p w:rsidR="00DA1E47" w:rsidRDefault="00525373">
      <w:bookmarkStart w:id="0" w:name="OLE_LINK1"/>
      <w:bookmarkStart w:id="1" w:name="OLE_LINK2"/>
      <w:r>
        <w:rPr>
          <w:rFonts w:hint="eastAsia"/>
        </w:rPr>
        <w:t>logo.jpg</w:t>
      </w:r>
    </w:p>
    <w:bookmarkEnd w:id="0"/>
    <w:bookmarkEnd w:id="1"/>
    <w:p w:rsidR="00D83E74" w:rsidRDefault="00B80422">
      <w:pPr>
        <w:rPr>
          <w:rStyle w:val="Hyperlink"/>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Hyperlink"/>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Hyperlink"/>
        </w:rPr>
        <w:fldChar w:fldCharType="end"/>
      </w:r>
    </w:p>
    <w:p w:rsidR="00D83E74" w:rsidRDefault="00D83E74" w:rsidP="00D83E74">
      <w:r>
        <w:t>“</w:t>
      </w:r>
      <w:r>
        <w:rPr>
          <w:rStyle w:val="Strong"/>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Third Party Consent – Business</w:t>
      </w:r>
      <w:r>
        <w:rPr>
          <w:rFonts w:hint="eastAsia"/>
        </w:rPr>
        <w:t xml:space="preserve">.pdf ; </w:t>
      </w:r>
      <w:r w:rsidRPr="00D83E74">
        <w:t>Third Party Consent – Individual</w:t>
      </w:r>
      <w:r>
        <w:rPr>
          <w:rFonts w:hint="eastAsia"/>
        </w:rPr>
        <w:t>.pdf</w:t>
      </w:r>
    </w:p>
    <w:p w:rsidR="00914C4B" w:rsidRDefault="00BF6AAE" w:rsidP="00914C4B">
      <w:pPr>
        <w:rPr>
          <w:rStyle w:val="Hyperlink"/>
        </w:rPr>
      </w:pPr>
      <w:hyperlink r:id="rId10" w:history="1">
        <w:r w:rsidR="00D83E74" w:rsidRPr="00B321E7">
          <w:rPr>
            <w:rStyle w:val="Hyperlink"/>
          </w:rPr>
          <w:t>http://branghamcpa.com/client-forms-2/</w:t>
        </w:r>
      </w:hyperlink>
    </w:p>
    <w:p w:rsidR="00914C4B" w:rsidRPr="00914C4B" w:rsidRDefault="00914C4B" w:rsidP="00914C4B">
      <w:r w:rsidRPr="00914C4B">
        <w:t>“</w:t>
      </w:r>
      <w:bookmarkStart w:id="2" w:name="OLE_LINK5"/>
      <w:bookmarkStart w:id="3"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1" w:history="1">
        <w:r>
          <w:rPr>
            <w:rStyle w:val="Hyperlink"/>
            <w:rFonts w:ascii="Helvetica" w:hAnsi="Helvetica" w:cs="Helvetica"/>
            <w:color w:val="006699"/>
            <w:bdr w:val="none" w:sz="0" w:space="0" w:color="auto" w:frame="1"/>
          </w:rPr>
          <w:t>new business checklist </w:t>
        </w:r>
        <w:r>
          <w:rPr>
            <w:rFonts w:ascii="Helvetica" w:hAnsi="Helvetica" w:cs="Helvetica"/>
            <w:noProof/>
            <w:color w:val="006699"/>
            <w:bdr w:val="none" w:sz="0" w:space="0" w:color="auto" w:frame="1"/>
            <w:lang w:eastAsia="en-US"/>
          </w:rPr>
          <w:drawing>
            <wp:inline distT="0" distB="0" distL="0" distR="0">
              <wp:extent cx="95250" cy="95250"/>
              <wp:effectExtent l="0" t="0" r="0" b="0"/>
              <wp:docPr id="3" name="图片 3" descr="External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3" w:history="1">
        <w:r>
          <w:rPr>
            <w:rStyle w:val="Hyperlink"/>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4" w:history="1">
        <w:r>
          <w:rPr>
            <w:rStyle w:val="Hyperlink"/>
            <w:rFonts w:ascii="Helvetica" w:hAnsi="Helvetica" w:cs="Helvetica"/>
            <w:color w:val="006699"/>
            <w:bdr w:val="none" w:sz="0" w:space="0" w:color="auto" w:frame="1"/>
          </w:rPr>
          <w:t>IP Australia </w:t>
        </w:r>
        <w:r>
          <w:rPr>
            <w:rFonts w:ascii="Helvetica" w:hAnsi="Helvetica" w:cs="Helvetica"/>
            <w:noProof/>
            <w:color w:val="006699"/>
            <w:bdr w:val="none" w:sz="0" w:space="0" w:color="auto" w:frame="1"/>
            <w:lang w:eastAsia="en-US"/>
          </w:rPr>
          <w:drawing>
            <wp:inline distT="0" distB="0" distL="0" distR="0">
              <wp:extent cx="95250" cy="95250"/>
              <wp:effectExtent l="0" t="0" r="0" b="0"/>
              <wp:docPr id="2" name="图片 2"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5" w:history="1">
        <w:r>
          <w:rPr>
            <w:rStyle w:val="Hyperlink"/>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lang w:eastAsia="en-US"/>
          </w:rPr>
          <w:drawing>
            <wp:inline distT="0" distB="0" distL="0" distR="0">
              <wp:extent cx="95250" cy="95250"/>
              <wp:effectExtent l="0" t="0" r="0" b="0"/>
              <wp:docPr id="1" name="图片 1" descr="External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6" w:history="1">
        <w:r>
          <w:rPr>
            <w:rStyle w:val="Hyperlink"/>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7" w:history="1">
        <w:r>
          <w:rPr>
            <w:rStyle w:val="Hyperlink"/>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2"/>
      <w:bookmarkEnd w:id="3"/>
      <w:r>
        <w:rPr>
          <w:rFonts w:ascii="Helvetica" w:hAnsi="Helvetica" w:cs="Helvetica"/>
          <w:color w:val="444444"/>
        </w:rPr>
        <w:t>.</w:t>
      </w:r>
      <w:bookmarkStart w:id="4" w:name="OLE_LINK3"/>
      <w:bookmarkStart w:id="5" w:name="OLE_LINK4"/>
      <w:r>
        <w:t>”</w:t>
      </w:r>
    </w:p>
    <w:bookmarkEnd w:id="4"/>
    <w:bookmarkEnd w:id="5"/>
    <w:p w:rsidR="00D83E74" w:rsidRDefault="00914C4B">
      <w:pPr>
        <w:rPr>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Hyperlink"/>
        </w:rPr>
        <w:t>http://www.business.gov.au/business-topics/starting-a-business/Pages/buying-a-business.aspx</w:t>
      </w:r>
      <w:r>
        <w:rPr>
          <w:color w:val="0000FF" w:themeColor="hyperlink"/>
        </w:rPr>
        <w:fldChar w:fldCharType="end"/>
      </w:r>
    </w:p>
    <w:p w:rsidR="00914C4B" w:rsidRDefault="00752408">
      <w:r w:rsidRPr="00752408">
        <w:t>startingyourbusinesschecklist.pdf</w:t>
      </w:r>
    </w:p>
    <w:p w:rsidR="002653F6" w:rsidRDefault="00BF6AAE">
      <w:hyperlink r:id="rId18" w:history="1">
        <w:r w:rsidR="00752408" w:rsidRPr="00B321E7">
          <w:rPr>
            <w:rStyle w:val="Hyperlink"/>
          </w:rPr>
          <w:t>http://www.business.gov.au/documents/startingyourbusinesschecklist.pdf</w:t>
        </w:r>
      </w:hyperlink>
    </w:p>
    <w:p w:rsidR="003D2F6A" w:rsidRDefault="002653F6">
      <w:r>
        <w:t>drop it to me icon</w:t>
      </w:r>
    </w:p>
    <w:p w:rsidR="002653F6" w:rsidRDefault="00BF6AAE">
      <w:hyperlink r:id="rId19" w:history="1">
        <w:r w:rsidR="002653F6" w:rsidRPr="005B7A4E">
          <w:rPr>
            <w:rStyle w:val="Hyperlink"/>
          </w:rPr>
          <w:t>https://edshelf.com/wp-content/uploads/icon-dropittome.png</w:t>
        </w:r>
      </w:hyperlink>
    </w:p>
    <w:p w:rsidR="002653F6" w:rsidRDefault="002653F6">
      <w:r>
        <w:t>Law central</w:t>
      </w:r>
    </w:p>
    <w:p w:rsidR="002653F6" w:rsidRDefault="00BF6AAE">
      <w:hyperlink r:id="rId20" w:history="1">
        <w:r w:rsidR="002653F6" w:rsidRPr="005B7A4E">
          <w:rPr>
            <w:rStyle w:val="Hyperlink"/>
          </w:rPr>
          <w:t>http://lawcentral.com.au/art/logo.gif</w:t>
        </w:r>
      </w:hyperlink>
    </w:p>
    <w:p w:rsidR="002653F6" w:rsidRDefault="002653F6">
      <w:r>
        <w:t>MYOB</w:t>
      </w:r>
    </w:p>
    <w:p w:rsidR="002653F6" w:rsidRDefault="00BF6AAE">
      <w:hyperlink r:id="rId21" w:history="1">
        <w:r w:rsidR="002653F6" w:rsidRPr="005B7A4E">
          <w:rPr>
            <w:rStyle w:val="Hyperlink"/>
          </w:rPr>
          <w:t>http://pinjarra.crc.net.au/PublishingImages/MYOB_logo.jpg</w:t>
        </w:r>
      </w:hyperlink>
    </w:p>
    <w:p w:rsidR="002653F6" w:rsidRDefault="002653F6">
      <w:r>
        <w:t>ATO</w:t>
      </w:r>
    </w:p>
    <w:p w:rsidR="002653F6" w:rsidRDefault="00BF6AAE">
      <w:hyperlink r:id="rId22" w:history="1">
        <w:r w:rsidR="002653F6" w:rsidRPr="005B7A4E">
          <w:rPr>
            <w:rStyle w:val="Hyperlink"/>
          </w:rPr>
          <w:t>http://www.taximiser.com.au/wp-content/uploads/2014/11/ato-logo.jpg</w:t>
        </w:r>
      </w:hyperlink>
    </w:p>
    <w:p w:rsidR="002653F6" w:rsidRDefault="002653F6">
      <w:r>
        <w:t>ASIC</w:t>
      </w:r>
    </w:p>
    <w:p w:rsidR="002653F6" w:rsidRDefault="00BF6AAE">
      <w:hyperlink r:id="rId23" w:history="1">
        <w:r w:rsidR="002653F6" w:rsidRPr="005B7A4E">
          <w:rPr>
            <w:rStyle w:val="Hyperlink"/>
          </w:rPr>
          <w:t>http://consumersfederation.org.au/wp-content/uploads/2011/12/asic-logo_0.jpg</w:t>
        </w:r>
      </w:hyperlink>
    </w:p>
    <w:p w:rsidR="002653F6" w:rsidRDefault="002653F6">
      <w:r>
        <w:t>ASX</w:t>
      </w:r>
    </w:p>
    <w:p w:rsidR="002653F6" w:rsidRDefault="00BF6AAE">
      <w:hyperlink r:id="rId24" w:history="1">
        <w:r w:rsidR="002653F6" w:rsidRPr="005B7A4E">
          <w:rPr>
            <w:rStyle w:val="Hyperlink"/>
          </w:rPr>
          <w:t>http://www.asx.com.au/images/img-header-logo.png</w:t>
        </w:r>
      </w:hyperlink>
    </w:p>
    <w:p w:rsidR="002653F6" w:rsidRDefault="002653F6">
      <w:r>
        <w:t>yellow pages</w:t>
      </w:r>
    </w:p>
    <w:p w:rsidR="002653F6" w:rsidRPr="002653F6" w:rsidRDefault="00BF6AAE">
      <w:hyperlink r:id="rId25" w:history="1">
        <w:r w:rsidR="002653F6" w:rsidRPr="002653F6">
          <w:rPr>
            <w:rStyle w:val="Hyperlink"/>
          </w:rPr>
          <w:t>http://bloximages.newyork1.vip.townnews.com/stltoday.com/content/tncms/assets/v3/editorial/3/45/3457664c-4878-11e1-93c7-001a4bcf6878/4f21e63c0169d.preview-620.jpg</w:t>
        </w:r>
      </w:hyperlink>
    </w:p>
    <w:p w:rsidR="002653F6" w:rsidRDefault="002653F6">
      <w:r>
        <w:t>godaddy</w:t>
      </w:r>
    </w:p>
    <w:p w:rsidR="002653F6" w:rsidRDefault="00BF6AAE">
      <w:hyperlink r:id="rId26" w:history="1">
        <w:r w:rsidR="002653F6" w:rsidRPr="005B7A4E">
          <w:rPr>
            <w:rStyle w:val="Hyperlink"/>
          </w:rPr>
          <w:t>https://img1.wsimg.com/fos/hp/rebrand/img/gd_rebrand_og.png</w:t>
        </w:r>
      </w:hyperlink>
    </w:p>
    <w:p w:rsidR="002653F6" w:rsidRDefault="002653F6">
      <w:r>
        <w:t>quicken</w:t>
      </w:r>
    </w:p>
    <w:p w:rsidR="002653F6" w:rsidRDefault="00BF6AAE">
      <w:hyperlink r:id="rId27" w:history="1">
        <w:r w:rsidR="002653F6" w:rsidRPr="005B7A4E">
          <w:rPr>
            <w:rStyle w:val="Hyperlink"/>
          </w:rPr>
          <w:t>http://farm3.staticflickr.com/2494/3958082412_b6bc0ac026.jpg</w:t>
        </w:r>
      </w:hyperlink>
    </w:p>
    <w:p w:rsidR="002653F6" w:rsidRDefault="002653F6">
      <w:r>
        <w:t>Symantec</w:t>
      </w:r>
    </w:p>
    <w:p w:rsidR="002653F6" w:rsidRDefault="00BF6AAE">
      <w:hyperlink r:id="rId28" w:history="1">
        <w:r w:rsidR="002653F6" w:rsidRPr="005B7A4E">
          <w:rPr>
            <w:rStyle w:val="Hyperlink"/>
          </w:rPr>
          <w:t>https://pbs.twimg.com/profile_images/461122663830650880/iMMm2Jb6.png</w:t>
        </w:r>
      </w:hyperlink>
    </w:p>
    <w:p w:rsidR="002653F6" w:rsidRDefault="00564D56">
      <w:r>
        <w:t>capture1</w:t>
      </w:r>
    </w:p>
    <w:p w:rsidR="00922060" w:rsidRDefault="00BF6AAE">
      <w:hyperlink r:id="rId29" w:history="1">
        <w:r w:rsidR="00922060" w:rsidRPr="00EE1949">
          <w:rPr>
            <w:rStyle w:val="Hyperlink"/>
          </w:rPr>
          <w:t>http://img.freepik.com/free-photo/businessman-sitting-on-a-graph_23-2147506714.jpg?size=338&amp;ext=jpg</w:t>
        </w:r>
      </w:hyperlink>
    </w:p>
    <w:p w:rsidR="008729BD" w:rsidRDefault="0018249D">
      <w:r>
        <w:t>calculator-help.png</w:t>
      </w:r>
    </w:p>
    <w:p w:rsidR="0018249D" w:rsidRDefault="00BF6AAE">
      <w:hyperlink r:id="rId30" w:history="1">
        <w:r w:rsidR="0018249D" w:rsidRPr="005B7A4E">
          <w:rPr>
            <w:rStyle w:val="Hyperlink"/>
          </w:rPr>
          <w:t>http://www.collegemoneyman.com/wp-content/uploads/2012/09/tax-preparation-beginners1.jpg?w=300</w:t>
        </w:r>
      </w:hyperlink>
    </w:p>
    <w:p w:rsidR="0018249D" w:rsidRDefault="001A4AEA">
      <w:r>
        <w:t>error.png</w:t>
      </w:r>
    </w:p>
    <w:p w:rsidR="001A4AEA" w:rsidRDefault="001A4AEA">
      <w:hyperlink r:id="rId31" w:history="1">
        <w:r w:rsidRPr="00F86707">
          <w:rPr>
            <w:rStyle w:val="Hyperlink"/>
          </w:rPr>
          <w:t>http://premium.wpmudev.org/blog/wp-content/uploads/2010/08/dialog_warning.png</w:t>
        </w:r>
      </w:hyperlink>
    </w:p>
    <w:p w:rsidR="00E912D3" w:rsidRDefault="00E912D3">
      <w:bookmarkStart w:id="6" w:name="_GoBack"/>
      <w:bookmarkEnd w:id="6"/>
    </w:p>
    <w:p w:rsidR="00E912D3" w:rsidRPr="002653F6" w:rsidRDefault="00E912D3"/>
    <w:sectPr w:rsidR="00E912D3" w:rsidRPr="002653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AE" w:rsidRDefault="00BF6AAE" w:rsidP="00525373">
      <w:pPr>
        <w:spacing w:after="0" w:line="240" w:lineRule="auto"/>
      </w:pPr>
      <w:r>
        <w:separator/>
      </w:r>
    </w:p>
  </w:endnote>
  <w:endnote w:type="continuationSeparator" w:id="0">
    <w:p w:rsidR="00BF6AAE" w:rsidRDefault="00BF6AAE"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AE" w:rsidRDefault="00BF6AAE" w:rsidP="00525373">
      <w:pPr>
        <w:spacing w:after="0" w:line="240" w:lineRule="auto"/>
      </w:pPr>
      <w:r>
        <w:separator/>
      </w:r>
    </w:p>
  </w:footnote>
  <w:footnote w:type="continuationSeparator" w:id="0">
    <w:p w:rsidR="00BF6AAE" w:rsidRDefault="00BF6AAE"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016D01"/>
    <w:rsid w:val="00123334"/>
    <w:rsid w:val="00153DA9"/>
    <w:rsid w:val="0018249D"/>
    <w:rsid w:val="0019346E"/>
    <w:rsid w:val="001A4AEA"/>
    <w:rsid w:val="001A5391"/>
    <w:rsid w:val="002653F6"/>
    <w:rsid w:val="003D2F6A"/>
    <w:rsid w:val="0043776C"/>
    <w:rsid w:val="004A41AE"/>
    <w:rsid w:val="004C28D5"/>
    <w:rsid w:val="00505192"/>
    <w:rsid w:val="00525373"/>
    <w:rsid w:val="00564D56"/>
    <w:rsid w:val="00641D12"/>
    <w:rsid w:val="007353BC"/>
    <w:rsid w:val="00752408"/>
    <w:rsid w:val="008729BD"/>
    <w:rsid w:val="008D3B27"/>
    <w:rsid w:val="00914C4B"/>
    <w:rsid w:val="00922060"/>
    <w:rsid w:val="00B80422"/>
    <w:rsid w:val="00BC762B"/>
    <w:rsid w:val="00BF6AAE"/>
    <w:rsid w:val="00D00730"/>
    <w:rsid w:val="00D64F30"/>
    <w:rsid w:val="00D83E74"/>
    <w:rsid w:val="00DA1E47"/>
    <w:rsid w:val="00E459C2"/>
    <w:rsid w:val="00E912D3"/>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ov.au/business-topics/business-planning/intellectual-property/Pages/default.aspx" TargetMode="External"/><Relationship Id="rId18" Type="http://schemas.openxmlformats.org/officeDocument/2006/relationships/hyperlink" Target="http://www.business.gov.au/documents/startingyourbusinesschecklist.pdf" TargetMode="External"/><Relationship Id="rId26" Type="http://schemas.openxmlformats.org/officeDocument/2006/relationships/hyperlink" Target="https://img1.wsimg.com/fos/hp/rebrand/img/gd_rebrand_og.png" TargetMode="External"/><Relationship Id="rId3" Type="http://schemas.openxmlformats.org/officeDocument/2006/relationships/styles" Target="styles.xml"/><Relationship Id="rId21" Type="http://schemas.openxmlformats.org/officeDocument/2006/relationships/hyperlink" Target="http://pinjarra.crc.net.au/PublishingImages/MYOB_logo.jpg"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business.gov.au/business-topics/templates-and-downloads/Pages/default.aspx" TargetMode="External"/><Relationship Id="rId25" Type="http://schemas.openxmlformats.org/officeDocument/2006/relationships/hyperlink" Target="http://bloximages.newyork1.vip.townnews.com/stltoday.com/content/tncms/assets/v3/editorial/3/45/3457664c-4878-11e1-93c7-001a4bcf6878/4f21e63c0169d.preview-620.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gov.au/business-topics/business-structures-and-types/Pages/default.aspx" TargetMode="External"/><Relationship Id="rId20" Type="http://schemas.openxmlformats.org/officeDocument/2006/relationships/hyperlink" Target="http://lawcentral.com.au/art/logo.gif" TargetMode="External"/><Relationship Id="rId29" Type="http://schemas.openxmlformats.org/officeDocument/2006/relationships/hyperlink" Target="http://img.freepik.com/free-photo/businessman-sitting-on-a-graph_23-2147506714.jpg?size=338&amp;ex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Starting-and-running-your-small-business/In-detail/Getting-started/Checklist-for-people-starting-a-new-business/" TargetMode="External"/><Relationship Id="rId24" Type="http://schemas.openxmlformats.org/officeDocument/2006/relationships/hyperlink" Target="http://www.asx.com.au/images/img-header-logo.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caustralia.org.au/" TargetMode="External"/><Relationship Id="rId23" Type="http://schemas.openxmlformats.org/officeDocument/2006/relationships/hyperlink" Target="http://consumersfederation.org.au/wp-content/uploads/2011/12/asic-logo_0.jpg" TargetMode="External"/><Relationship Id="rId28" Type="http://schemas.openxmlformats.org/officeDocument/2006/relationships/hyperlink" Target="https://pbs.twimg.com/profile_images/461122663830650880/iMMm2Jb6.png" TargetMode="External"/><Relationship Id="rId10" Type="http://schemas.openxmlformats.org/officeDocument/2006/relationships/hyperlink" Target="http://branghamcpa.com/client-forms-2/" TargetMode="External"/><Relationship Id="rId19" Type="http://schemas.openxmlformats.org/officeDocument/2006/relationships/hyperlink" Target="https://edshelf.com/wp-content/uploads/icon-dropittome.png" TargetMode="External"/><Relationship Id="rId31" Type="http://schemas.openxmlformats.org/officeDocument/2006/relationships/hyperlink" Target="http://premium.wpmudev.org/blog/wp-content/uploads/2010/08/dialog_warning.png" TargetMode="External"/><Relationship Id="rId4" Type="http://schemas.microsoft.com/office/2007/relationships/stylesWithEffects" Target="stylesWithEffects.xml"/><Relationship Id="rId9" Type="http://schemas.openxmlformats.org/officeDocument/2006/relationships/hyperlink" Target="http://www.coughlins.com.au/" TargetMode="External"/><Relationship Id="rId14" Type="http://schemas.openxmlformats.org/officeDocument/2006/relationships/hyperlink" Target="http://www.ipaustralia.gov.au/understanding-intellectual-property/ip-for-business/" TargetMode="External"/><Relationship Id="rId22" Type="http://schemas.openxmlformats.org/officeDocument/2006/relationships/hyperlink" Target="http://www.taximiser.com.au/wp-content/uploads/2014/11/ato-logo.jpg" TargetMode="External"/><Relationship Id="rId27" Type="http://schemas.openxmlformats.org/officeDocument/2006/relationships/hyperlink" Target="http://farm3.staticflickr.com/2494/3958082412_b6bc0ac026.jpg" TargetMode="External"/><Relationship Id="rId30" Type="http://schemas.openxmlformats.org/officeDocument/2006/relationships/hyperlink" Target="http://www.collegemoneyman.com/wp-content/uploads/2012/09/tax-preparation-beginners1.jpg?w=3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5663-9118-45E5-9FF6-70BE0106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cp:lastModifiedBy>
  <cp:revision>19</cp:revision>
  <dcterms:created xsi:type="dcterms:W3CDTF">2015-05-27T13:29:00Z</dcterms:created>
  <dcterms:modified xsi:type="dcterms:W3CDTF">2015-06-12T09:29:00Z</dcterms:modified>
</cp:coreProperties>
</file>